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CE" w:rsidRPr="003613F1" w:rsidRDefault="00C171CE" w:rsidP="00C171CE">
      <w:pPr>
        <w:spacing w:after="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3613F1">
        <w:rPr>
          <w:b/>
          <w:sz w:val="36"/>
          <w:szCs w:val="36"/>
          <w:u w:val="single"/>
        </w:rPr>
        <w:t>SCHEDA PRE-ISCRIZIONE</w:t>
      </w:r>
      <w:r w:rsidR="003613F1" w:rsidRPr="003613F1">
        <w:rPr>
          <w:b/>
          <w:sz w:val="36"/>
          <w:szCs w:val="36"/>
          <w:u w:val="single"/>
        </w:rPr>
        <w:t xml:space="preserve"> - </w:t>
      </w:r>
      <w:r w:rsidRPr="003613F1">
        <w:rPr>
          <w:b/>
          <w:sz w:val="36"/>
          <w:szCs w:val="36"/>
          <w:u w:val="single"/>
        </w:rPr>
        <w:t>CORSO AREE COMUNI</w:t>
      </w:r>
    </w:p>
    <w:p w:rsidR="00C171CE" w:rsidRDefault="00C171CE" w:rsidP="003613F1">
      <w:pPr>
        <w:spacing w:after="0" w:line="240" w:lineRule="auto"/>
        <w:jc w:val="center"/>
        <w:rPr>
          <w:b/>
          <w:sz w:val="28"/>
        </w:rPr>
      </w:pP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IL SOTTOSCRITTO,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NOME_____________________________COGNOME__________________________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NATO A ________________________ IL __/__/____ C.F. ________________________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RESIDENTE IN VIA/PIAZZA _______________________________________N°______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COMUNE_________________________________PROV._____________ CAP_________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N° TESSERA UISP __________________________ TEL./CELL.______________________</w:t>
      </w:r>
    </w:p>
    <w:p w:rsid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E-MAIL_______________________________________________________________</w:t>
      </w:r>
    </w:p>
    <w:p w:rsidR="00C171CE" w:rsidRPr="00C171CE" w:rsidRDefault="00C171CE" w:rsidP="0013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</w:rPr>
      </w:pPr>
      <w:r>
        <w:rPr>
          <w:b/>
          <w:sz w:val="28"/>
        </w:rPr>
        <w:t>TITOLO DI STUDIO______________________________________________________</w:t>
      </w:r>
    </w:p>
    <w:p w:rsidR="00C171CE" w:rsidRDefault="00C171CE" w:rsidP="00C171CE">
      <w:pPr>
        <w:spacing w:after="0"/>
        <w:jc w:val="center"/>
      </w:pPr>
    </w:p>
    <w:p w:rsidR="00C171CE" w:rsidRDefault="00C171CE" w:rsidP="00C171CE">
      <w:pPr>
        <w:spacing w:after="0"/>
        <w:jc w:val="both"/>
        <w:rPr>
          <w:sz w:val="24"/>
        </w:rPr>
      </w:pPr>
      <w:r>
        <w:rPr>
          <w:sz w:val="24"/>
        </w:rPr>
        <w:t>Chiede di essere iscritto al seguente corso:</w:t>
      </w:r>
    </w:p>
    <w:p w:rsidR="00C171CE" w:rsidRDefault="00C171CE" w:rsidP="00C171CE">
      <w:pPr>
        <w:spacing w:after="0"/>
        <w:jc w:val="both"/>
        <w:rPr>
          <w:sz w:val="24"/>
        </w:rPr>
      </w:pPr>
    </w:p>
    <w:p w:rsidR="00C171CE" w:rsidRDefault="00E30DFF" w:rsidP="00C171CE">
      <w:pPr>
        <w:spacing w:after="0"/>
        <w:ind w:left="851" w:firstLine="4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9535</wp:posOffset>
                </wp:positionV>
                <wp:extent cx="228600" cy="238125"/>
                <wp:effectExtent l="12065" t="13335" r="6985" b="57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95pt;margin-top:7.05pt;width:18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PDHAIAADs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"/>
            </w:pict>
          </mc:Fallback>
        </mc:AlternateContent>
      </w:r>
      <w:r w:rsidR="00C171CE">
        <w:rPr>
          <w:sz w:val="24"/>
        </w:rPr>
        <w:t>Corso Aree Comuni per Dirigenti, Tecnici/Insegnanti/Educatori, Operatori Sportivi Volontari, Formatori (</w:t>
      </w:r>
      <w:r w:rsidR="00C171CE" w:rsidRPr="00C171CE">
        <w:rPr>
          <w:b/>
          <w:sz w:val="24"/>
        </w:rPr>
        <w:t>24 ore</w:t>
      </w:r>
      <w:r w:rsidR="00C171CE">
        <w:rPr>
          <w:sz w:val="24"/>
        </w:rPr>
        <w:t xml:space="preserve">) – </w:t>
      </w:r>
      <w:r w:rsidR="003613F1">
        <w:rPr>
          <w:sz w:val="24"/>
        </w:rPr>
        <w:t>8/9 e 22/23 OTTOBRE</w:t>
      </w:r>
      <w:r w:rsidR="00C171CE">
        <w:rPr>
          <w:sz w:val="24"/>
        </w:rPr>
        <w:t xml:space="preserve"> 2016</w:t>
      </w:r>
    </w:p>
    <w:p w:rsidR="00C171CE" w:rsidRDefault="00C171CE" w:rsidP="00C171CE">
      <w:pPr>
        <w:spacing w:after="0"/>
        <w:jc w:val="both"/>
        <w:rPr>
          <w:sz w:val="24"/>
        </w:rPr>
      </w:pPr>
    </w:p>
    <w:p w:rsidR="00C171CE" w:rsidRDefault="00E30DFF" w:rsidP="00C171CE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71450</wp:posOffset>
                </wp:positionV>
                <wp:extent cx="228600" cy="238125"/>
                <wp:effectExtent l="12065" t="9525" r="698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.95pt;margin-top:13.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CH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"/>
            </w:pict>
          </mc:Fallback>
        </mc:AlternateContent>
      </w:r>
      <w:r w:rsidR="00C171CE">
        <w:rPr>
          <w:sz w:val="24"/>
        </w:rPr>
        <w:t>Dichiaro, inoltre, di:</w:t>
      </w:r>
    </w:p>
    <w:p w:rsidR="00C171CE" w:rsidRDefault="00C171CE" w:rsidP="00C171CE">
      <w:p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A5632A">
        <w:rPr>
          <w:sz w:val="24"/>
        </w:rPr>
        <w:t>Essere interessato al conseguimento della qualifica di</w:t>
      </w:r>
      <w:r w:rsidR="00EC3786">
        <w:rPr>
          <w:sz w:val="24"/>
        </w:rPr>
        <w:t>______________________________</w:t>
      </w:r>
    </w:p>
    <w:p w:rsidR="00A5632A" w:rsidRDefault="00C171CE" w:rsidP="00C171CE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C171CE" w:rsidRDefault="00E30DFF" w:rsidP="00A5632A">
      <w:pPr>
        <w:spacing w:after="0"/>
        <w:ind w:firstLine="851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34290</wp:posOffset>
                </wp:positionV>
                <wp:extent cx="228600" cy="238125"/>
                <wp:effectExtent l="12065" t="5715" r="698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95pt;margin-top:2.7pt;width:1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x+HAIAADs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"/>
            </w:pict>
          </mc:Fallback>
        </mc:AlternateContent>
      </w:r>
      <w:r w:rsidR="00C171CE">
        <w:rPr>
          <w:sz w:val="24"/>
        </w:rPr>
        <w:t>Essere già in possesso dell’attestato BLS-D (allegare l’attestato)</w:t>
      </w:r>
    </w:p>
    <w:p w:rsidR="00C171CE" w:rsidRDefault="00C171CE" w:rsidP="00C171CE">
      <w:pPr>
        <w:spacing w:after="0"/>
        <w:jc w:val="both"/>
        <w:rPr>
          <w:sz w:val="24"/>
        </w:rPr>
      </w:pPr>
    </w:p>
    <w:p w:rsidR="00A5632A" w:rsidRDefault="00E30DFF" w:rsidP="00C171CE">
      <w:pPr>
        <w:spacing w:after="0"/>
        <w:ind w:firstLine="851"/>
        <w:jc w:val="both"/>
        <w:rPr>
          <w:b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05740</wp:posOffset>
                </wp:positionV>
                <wp:extent cx="228600" cy="238125"/>
                <wp:effectExtent l="12065" t="5715" r="698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.95pt;margin-top:16.2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86HAIAADsEAAAOAAAAZHJzL2Uyb0RvYy54bWysU9uO0zAQfUfiHyy/06ShXbp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"/>
            </w:pict>
          </mc:Fallback>
        </mc:AlternateContent>
      </w:r>
    </w:p>
    <w:p w:rsidR="00C171CE" w:rsidRDefault="00C171CE" w:rsidP="00C171CE">
      <w:pPr>
        <w:spacing w:after="0"/>
        <w:ind w:firstLine="851"/>
        <w:jc w:val="both"/>
        <w:rPr>
          <w:sz w:val="24"/>
        </w:rPr>
      </w:pPr>
      <w:r w:rsidRPr="00C171CE">
        <w:rPr>
          <w:b/>
          <w:sz w:val="24"/>
          <w:u w:val="single"/>
        </w:rPr>
        <w:t>Di NON essere</w:t>
      </w:r>
      <w:r>
        <w:rPr>
          <w:sz w:val="24"/>
        </w:rPr>
        <w:t xml:space="preserve"> già in possesso dell’attestato BLS-D in corso di validità o scaduto</w:t>
      </w:r>
      <w:r w:rsidR="00D353CF">
        <w:rPr>
          <w:sz w:val="24"/>
        </w:rPr>
        <w:t>.</w:t>
      </w:r>
    </w:p>
    <w:p w:rsidR="00D353CF" w:rsidRDefault="00D353CF" w:rsidP="00C171CE">
      <w:pPr>
        <w:spacing w:after="0"/>
        <w:ind w:firstLine="851"/>
        <w:jc w:val="both"/>
        <w:rPr>
          <w:sz w:val="24"/>
        </w:rPr>
      </w:pPr>
    </w:p>
    <w:p w:rsidR="00D353CF" w:rsidRDefault="00D353CF" w:rsidP="00D353CF">
      <w:pPr>
        <w:spacing w:after="0"/>
        <w:jc w:val="both"/>
        <w:rPr>
          <w:sz w:val="24"/>
        </w:rPr>
      </w:pPr>
    </w:p>
    <w:p w:rsidR="00D353CF" w:rsidRDefault="00D353CF" w:rsidP="00D353CF">
      <w:pPr>
        <w:spacing w:after="0"/>
        <w:jc w:val="both"/>
        <w:rPr>
          <w:sz w:val="24"/>
        </w:rPr>
      </w:pPr>
      <w:r>
        <w:rPr>
          <w:sz w:val="24"/>
        </w:rPr>
        <w:t xml:space="preserve">        Data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Firma______________________</w:t>
      </w:r>
    </w:p>
    <w:p w:rsidR="00D353CF" w:rsidRPr="00A5632A" w:rsidRDefault="00D353CF" w:rsidP="00D353CF">
      <w:pPr>
        <w:spacing w:after="0"/>
        <w:jc w:val="both"/>
      </w:pPr>
    </w:p>
    <w:p w:rsidR="00D353CF" w:rsidRPr="00A5632A" w:rsidRDefault="00D353CF" w:rsidP="00D353CF">
      <w:pPr>
        <w:spacing w:after="0"/>
        <w:jc w:val="both"/>
        <w:rPr>
          <w:i/>
          <w:sz w:val="16"/>
        </w:rPr>
      </w:pPr>
      <w:r w:rsidRPr="00A5632A">
        <w:rPr>
          <w:i/>
          <w:sz w:val="16"/>
        </w:rPr>
        <w:t>D.LGS. 196/2003 – TUTELA RISPETTO AL TRATTAMENTO DEI DATI PERSONALI, INFORMATIVA DI CUI ALL’ART.13</w:t>
      </w:r>
    </w:p>
    <w:p w:rsidR="00D353CF" w:rsidRPr="00A5632A" w:rsidRDefault="00D353CF" w:rsidP="00D353CF">
      <w:pPr>
        <w:spacing w:after="0"/>
        <w:jc w:val="both"/>
        <w:rPr>
          <w:i/>
          <w:sz w:val="16"/>
        </w:rPr>
      </w:pPr>
      <w:r w:rsidRPr="00A5632A">
        <w:rPr>
          <w:i/>
          <w:sz w:val="16"/>
        </w:rPr>
        <w:t>I dati personali indicati nella presente scheda di iscrizione, raccolta in ottemperanza di obblighi di legge per scopi organizzativi, saranno trattati in piena osservanza delle disposizioni del D.Lgs, 196/2003. E’ esclusa ogni forma di diffusione dei presenti dati a terzi. I diritti dell’interessato inerenti al trattamento dei dati personali sono quelli previsti dall’art.7 del citato D.Lgs 196/2003. Prendo atto dell’informativa e consento espressamente al trattamento dei miei dati personali.</w:t>
      </w:r>
    </w:p>
    <w:p w:rsidR="00D353CF" w:rsidRDefault="00D353CF" w:rsidP="00D353CF">
      <w:pPr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</w:p>
    <w:p w:rsidR="00D353CF" w:rsidRDefault="00D353CF" w:rsidP="00D353CF">
      <w:pPr>
        <w:spacing w:after="0"/>
        <w:jc w:val="both"/>
        <w:rPr>
          <w:sz w:val="24"/>
        </w:rPr>
      </w:pPr>
      <w:r>
        <w:rPr>
          <w:sz w:val="24"/>
        </w:rPr>
        <w:t xml:space="preserve">        Data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Firma______________________</w:t>
      </w:r>
    </w:p>
    <w:p w:rsidR="003613F1" w:rsidRDefault="003613F1" w:rsidP="003613F1">
      <w:pPr>
        <w:pBdr>
          <w:top w:val="single" w:sz="4" w:space="0" w:color="auto"/>
        </w:pBdr>
        <w:spacing w:after="0"/>
        <w:jc w:val="center"/>
        <w:rPr>
          <w:sz w:val="20"/>
        </w:rPr>
      </w:pPr>
    </w:p>
    <w:p w:rsidR="00D353CF" w:rsidRPr="00A5632A" w:rsidRDefault="00D353CF" w:rsidP="003613F1">
      <w:pPr>
        <w:pBdr>
          <w:top w:val="single" w:sz="4" w:space="0" w:color="auto"/>
        </w:pBdr>
        <w:spacing w:after="0"/>
        <w:jc w:val="center"/>
        <w:rPr>
          <w:sz w:val="20"/>
        </w:rPr>
      </w:pPr>
      <w:r w:rsidRPr="00A5632A">
        <w:rPr>
          <w:sz w:val="20"/>
        </w:rPr>
        <w:t>La presente scheda dovr</w:t>
      </w:r>
      <w:r w:rsidR="00FE1940" w:rsidRPr="00A5632A">
        <w:rPr>
          <w:sz w:val="20"/>
        </w:rPr>
        <w:t xml:space="preserve">à essere inviata via e-mail all’indirizzo </w:t>
      </w:r>
      <w:hyperlink r:id="rId9" w:history="1">
        <w:r w:rsidR="00FE1940" w:rsidRPr="00A5632A">
          <w:rPr>
            <w:rStyle w:val="Collegamentoipertestuale"/>
            <w:sz w:val="20"/>
          </w:rPr>
          <w:t>grosseto@uisp.it</w:t>
        </w:r>
      </w:hyperlink>
      <w:r w:rsidR="00FE1940" w:rsidRPr="00A5632A">
        <w:rPr>
          <w:sz w:val="20"/>
        </w:rPr>
        <w:t xml:space="preserve"> o </w:t>
      </w:r>
      <w:r w:rsidR="00062434">
        <w:rPr>
          <w:sz w:val="20"/>
        </w:rPr>
        <w:t xml:space="preserve">tramite fax al numero 0564 417759 </w:t>
      </w:r>
      <w:r w:rsidR="00FE1940" w:rsidRPr="00A5632A">
        <w:rPr>
          <w:sz w:val="20"/>
        </w:rPr>
        <w:t>oppure consegnata alla Segreteria UISP in Viale Europa 161.</w:t>
      </w:r>
    </w:p>
    <w:sectPr w:rsidR="00D353CF" w:rsidRPr="00A5632A" w:rsidSect="0051742B">
      <w:headerReference w:type="default" r:id="rId10"/>
      <w:footerReference w:type="default" r:id="rId11"/>
      <w:type w:val="continuous"/>
      <w:pgSz w:w="11907" w:h="16443"/>
      <w:pgMar w:top="851" w:right="851" w:bottom="289" w:left="851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FF" w:rsidRDefault="007D7CFF">
      <w:pPr>
        <w:spacing w:after="0" w:line="240" w:lineRule="auto"/>
      </w:pPr>
      <w:r>
        <w:separator/>
      </w:r>
    </w:p>
  </w:endnote>
  <w:endnote w:type="continuationSeparator" w:id="0">
    <w:p w:rsidR="007D7CFF" w:rsidRDefault="007D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A1" w:rsidRDefault="000C18A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Territoriale Grosseto</w:t>
    </w:r>
  </w:p>
  <w:p w:rsidR="000C18A1" w:rsidRDefault="000C18A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 Narrow" w:hAnsi="Arial Narrow" w:cs="Arial Narrow"/>
        <w:color w:val="007934"/>
        <w:sz w:val="16"/>
        <w:szCs w:val="16"/>
      </w:rPr>
      <w:t>58100 Grosseto (GR) - Viale Europa, 161 - Tel. 0564.417756 - Fax 0564.417759 - e-mail:</w:t>
    </w:r>
    <w:r w:rsidR="003613F1">
      <w:rPr>
        <w:rFonts w:ascii="Arial Narrow" w:hAnsi="Arial Narrow" w:cs="Arial Narrow"/>
        <w:color w:val="007934"/>
        <w:sz w:val="16"/>
        <w:szCs w:val="16"/>
      </w:rPr>
      <w:t xml:space="preserve"> grosseto@uisp.it - www.uisp</w:t>
    </w:r>
    <w:r>
      <w:rPr>
        <w:rFonts w:ascii="Arial Narrow" w:hAnsi="Arial Narrow" w:cs="Arial Narrow"/>
        <w:color w:val="007934"/>
        <w:sz w:val="16"/>
        <w:szCs w:val="16"/>
      </w:rPr>
      <w:t>grosseto - C.F.920123705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FF" w:rsidRDefault="007D7CFF">
      <w:pPr>
        <w:spacing w:after="0" w:line="240" w:lineRule="auto"/>
      </w:pPr>
      <w:r>
        <w:separator/>
      </w:r>
    </w:p>
  </w:footnote>
  <w:footnote w:type="continuationSeparator" w:id="0">
    <w:p w:rsidR="007D7CFF" w:rsidRDefault="007D7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9"/>
      <w:gridCol w:w="7366"/>
    </w:tblGrid>
    <w:tr w:rsidR="000C18A1" w:rsidRPr="00F75381" w:rsidTr="00CC7656">
      <w:trPr>
        <w:trHeight w:val="1365"/>
      </w:trPr>
      <w:tc>
        <w:tcPr>
          <w:tcW w:w="3069" w:type="dxa"/>
          <w:tcBorders>
            <w:top w:val="nil"/>
            <w:left w:val="nil"/>
            <w:bottom w:val="nil"/>
            <w:right w:val="nil"/>
          </w:tcBorders>
        </w:tcPr>
        <w:p w:rsidR="000C18A1" w:rsidRPr="00F75381" w:rsidRDefault="00E30DF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457325" cy="876300"/>
                <wp:effectExtent l="0" t="0" r="952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tcBorders>
            <w:top w:val="nil"/>
            <w:left w:val="nil"/>
            <w:bottom w:val="nil"/>
            <w:right w:val="nil"/>
          </w:tcBorders>
        </w:tcPr>
        <w:p w:rsidR="000C18A1" w:rsidRPr="00F75381" w:rsidRDefault="000C18A1" w:rsidP="00C563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F75381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>COMITATO</w:t>
          </w:r>
          <w:r w:rsidR="006F287D" w:rsidRPr="00F75381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 xml:space="preserve"> </w:t>
          </w:r>
          <w:r w:rsidR="00C56365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>TERRITORIALE</w:t>
          </w:r>
          <w:r w:rsidRPr="00F75381">
            <w:rPr>
              <w:rFonts w:ascii="Arial Narrow" w:hAnsi="Arial Narrow" w:cs="Arial Narrow"/>
              <w:b/>
              <w:bCs/>
              <w:color w:val="007934"/>
              <w:sz w:val="24"/>
              <w:szCs w:val="24"/>
            </w:rPr>
            <w:t xml:space="preserve"> GROSSETO</w:t>
          </w:r>
        </w:p>
      </w:tc>
    </w:tr>
  </w:tbl>
  <w:p w:rsidR="000C18A1" w:rsidRDefault="000C18A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2202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92CFA"/>
    <w:multiLevelType w:val="hybridMultilevel"/>
    <w:tmpl w:val="7CAC6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2D0"/>
    <w:multiLevelType w:val="hybridMultilevel"/>
    <w:tmpl w:val="572C8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95859"/>
    <w:multiLevelType w:val="hybridMultilevel"/>
    <w:tmpl w:val="22B61E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F2752"/>
    <w:multiLevelType w:val="hybridMultilevel"/>
    <w:tmpl w:val="78061D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17743"/>
    <w:multiLevelType w:val="hybridMultilevel"/>
    <w:tmpl w:val="17462F52"/>
    <w:lvl w:ilvl="0" w:tplc="55B43E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34DE3"/>
    <w:multiLevelType w:val="hybridMultilevel"/>
    <w:tmpl w:val="8D5C8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6D03"/>
    <w:multiLevelType w:val="hybridMultilevel"/>
    <w:tmpl w:val="A2B6AA06"/>
    <w:lvl w:ilvl="0" w:tplc="C6F8A0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2571"/>
    <w:multiLevelType w:val="hybridMultilevel"/>
    <w:tmpl w:val="CDDC1E46"/>
    <w:lvl w:ilvl="0" w:tplc="7BB43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04B79"/>
    <w:multiLevelType w:val="hybridMultilevel"/>
    <w:tmpl w:val="5E4E41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518B9"/>
    <w:multiLevelType w:val="hybridMultilevel"/>
    <w:tmpl w:val="3EBE4B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C"/>
    <w:rsid w:val="000158C6"/>
    <w:rsid w:val="00015F6B"/>
    <w:rsid w:val="00023713"/>
    <w:rsid w:val="00025B0B"/>
    <w:rsid w:val="00030174"/>
    <w:rsid w:val="00041822"/>
    <w:rsid w:val="00046A01"/>
    <w:rsid w:val="000522EF"/>
    <w:rsid w:val="00062434"/>
    <w:rsid w:val="00091F56"/>
    <w:rsid w:val="0009259C"/>
    <w:rsid w:val="000A37EC"/>
    <w:rsid w:val="000A6254"/>
    <w:rsid w:val="000B20A8"/>
    <w:rsid w:val="000B55BE"/>
    <w:rsid w:val="000C18A1"/>
    <w:rsid w:val="000C50E3"/>
    <w:rsid w:val="000F5FC7"/>
    <w:rsid w:val="001120C7"/>
    <w:rsid w:val="001310A6"/>
    <w:rsid w:val="00131E55"/>
    <w:rsid w:val="0013295C"/>
    <w:rsid w:val="001376DD"/>
    <w:rsid w:val="00145CC9"/>
    <w:rsid w:val="0017219A"/>
    <w:rsid w:val="00176D57"/>
    <w:rsid w:val="00181BF9"/>
    <w:rsid w:val="001874AE"/>
    <w:rsid w:val="00193A8E"/>
    <w:rsid w:val="001C751C"/>
    <w:rsid w:val="001D1254"/>
    <w:rsid w:val="001F4B93"/>
    <w:rsid w:val="0020764F"/>
    <w:rsid w:val="00243C92"/>
    <w:rsid w:val="002617F6"/>
    <w:rsid w:val="00275BEC"/>
    <w:rsid w:val="00282B47"/>
    <w:rsid w:val="00283B7F"/>
    <w:rsid w:val="00296412"/>
    <w:rsid w:val="002B6536"/>
    <w:rsid w:val="002D062C"/>
    <w:rsid w:val="002D6395"/>
    <w:rsid w:val="002F6CD9"/>
    <w:rsid w:val="002F70A8"/>
    <w:rsid w:val="0030022D"/>
    <w:rsid w:val="00312771"/>
    <w:rsid w:val="0032391B"/>
    <w:rsid w:val="00333334"/>
    <w:rsid w:val="003472FD"/>
    <w:rsid w:val="0035552A"/>
    <w:rsid w:val="003613F1"/>
    <w:rsid w:val="003727C7"/>
    <w:rsid w:val="00375966"/>
    <w:rsid w:val="00377108"/>
    <w:rsid w:val="00390C2D"/>
    <w:rsid w:val="00395204"/>
    <w:rsid w:val="003A1064"/>
    <w:rsid w:val="003A54FE"/>
    <w:rsid w:val="003B1EF0"/>
    <w:rsid w:val="003C69E5"/>
    <w:rsid w:val="003D4857"/>
    <w:rsid w:val="003E138E"/>
    <w:rsid w:val="003E4986"/>
    <w:rsid w:val="003E64C3"/>
    <w:rsid w:val="00402243"/>
    <w:rsid w:val="004138CE"/>
    <w:rsid w:val="00421E14"/>
    <w:rsid w:val="00423618"/>
    <w:rsid w:val="00452273"/>
    <w:rsid w:val="004705A3"/>
    <w:rsid w:val="00476EB6"/>
    <w:rsid w:val="0048797F"/>
    <w:rsid w:val="00493B4D"/>
    <w:rsid w:val="004B0EFA"/>
    <w:rsid w:val="004B7B34"/>
    <w:rsid w:val="004C0679"/>
    <w:rsid w:val="004C0E88"/>
    <w:rsid w:val="004D34A8"/>
    <w:rsid w:val="004E13A5"/>
    <w:rsid w:val="004E368E"/>
    <w:rsid w:val="00515F51"/>
    <w:rsid w:val="0051742B"/>
    <w:rsid w:val="00523B1F"/>
    <w:rsid w:val="005309BA"/>
    <w:rsid w:val="00541B09"/>
    <w:rsid w:val="00544C75"/>
    <w:rsid w:val="00557EDA"/>
    <w:rsid w:val="00564D16"/>
    <w:rsid w:val="0057678D"/>
    <w:rsid w:val="005767E9"/>
    <w:rsid w:val="00580A18"/>
    <w:rsid w:val="005845C5"/>
    <w:rsid w:val="0059341E"/>
    <w:rsid w:val="00593C94"/>
    <w:rsid w:val="005A319B"/>
    <w:rsid w:val="005B33DF"/>
    <w:rsid w:val="005C58EE"/>
    <w:rsid w:val="005D4A07"/>
    <w:rsid w:val="005D73EB"/>
    <w:rsid w:val="005E467A"/>
    <w:rsid w:val="005E7E9B"/>
    <w:rsid w:val="005F0021"/>
    <w:rsid w:val="005F23FD"/>
    <w:rsid w:val="0062505F"/>
    <w:rsid w:val="006278E3"/>
    <w:rsid w:val="00642758"/>
    <w:rsid w:val="00665B1B"/>
    <w:rsid w:val="00672322"/>
    <w:rsid w:val="00676C47"/>
    <w:rsid w:val="006826FB"/>
    <w:rsid w:val="00695E1E"/>
    <w:rsid w:val="006B0850"/>
    <w:rsid w:val="006B7A70"/>
    <w:rsid w:val="006E2F89"/>
    <w:rsid w:val="006E3FFC"/>
    <w:rsid w:val="006E4E65"/>
    <w:rsid w:val="006F287D"/>
    <w:rsid w:val="006F4103"/>
    <w:rsid w:val="007264F2"/>
    <w:rsid w:val="007372D5"/>
    <w:rsid w:val="00750D69"/>
    <w:rsid w:val="00762455"/>
    <w:rsid w:val="007645E3"/>
    <w:rsid w:val="00773058"/>
    <w:rsid w:val="00781196"/>
    <w:rsid w:val="00783058"/>
    <w:rsid w:val="00783A77"/>
    <w:rsid w:val="00791739"/>
    <w:rsid w:val="00795DEC"/>
    <w:rsid w:val="00796F5F"/>
    <w:rsid w:val="007B3A04"/>
    <w:rsid w:val="007B490D"/>
    <w:rsid w:val="007B52D7"/>
    <w:rsid w:val="007B66D2"/>
    <w:rsid w:val="007D7CFF"/>
    <w:rsid w:val="007E3C64"/>
    <w:rsid w:val="007F3BEF"/>
    <w:rsid w:val="0080492B"/>
    <w:rsid w:val="008064D9"/>
    <w:rsid w:val="00810712"/>
    <w:rsid w:val="00827C75"/>
    <w:rsid w:val="00830A6F"/>
    <w:rsid w:val="00841342"/>
    <w:rsid w:val="00841AD1"/>
    <w:rsid w:val="00847FCD"/>
    <w:rsid w:val="00855556"/>
    <w:rsid w:val="00855FD8"/>
    <w:rsid w:val="00860C71"/>
    <w:rsid w:val="0088113A"/>
    <w:rsid w:val="00882C79"/>
    <w:rsid w:val="0088610D"/>
    <w:rsid w:val="00887159"/>
    <w:rsid w:val="008B4AFC"/>
    <w:rsid w:val="008B5DCA"/>
    <w:rsid w:val="008C577E"/>
    <w:rsid w:val="008D60EB"/>
    <w:rsid w:val="008E0B5E"/>
    <w:rsid w:val="008E4E4A"/>
    <w:rsid w:val="008F069C"/>
    <w:rsid w:val="009012F5"/>
    <w:rsid w:val="00925556"/>
    <w:rsid w:val="00931B53"/>
    <w:rsid w:val="00953189"/>
    <w:rsid w:val="00970D1F"/>
    <w:rsid w:val="009774F1"/>
    <w:rsid w:val="00977852"/>
    <w:rsid w:val="00986AA5"/>
    <w:rsid w:val="00987271"/>
    <w:rsid w:val="009A5052"/>
    <w:rsid w:val="009A78BB"/>
    <w:rsid w:val="009B4170"/>
    <w:rsid w:val="009B48BF"/>
    <w:rsid w:val="009C072B"/>
    <w:rsid w:val="00A04FD4"/>
    <w:rsid w:val="00A11FE8"/>
    <w:rsid w:val="00A156FF"/>
    <w:rsid w:val="00A40D13"/>
    <w:rsid w:val="00A54F66"/>
    <w:rsid w:val="00A562B4"/>
    <w:rsid w:val="00A5632A"/>
    <w:rsid w:val="00A60CCF"/>
    <w:rsid w:val="00A71852"/>
    <w:rsid w:val="00A83F13"/>
    <w:rsid w:val="00A84253"/>
    <w:rsid w:val="00A847F1"/>
    <w:rsid w:val="00A915F7"/>
    <w:rsid w:val="00AA4B18"/>
    <w:rsid w:val="00AD1756"/>
    <w:rsid w:val="00AF20E4"/>
    <w:rsid w:val="00B02520"/>
    <w:rsid w:val="00B5183B"/>
    <w:rsid w:val="00B51DF8"/>
    <w:rsid w:val="00B642D6"/>
    <w:rsid w:val="00B67DEE"/>
    <w:rsid w:val="00B732D3"/>
    <w:rsid w:val="00B74788"/>
    <w:rsid w:val="00B77AD8"/>
    <w:rsid w:val="00BA4A2B"/>
    <w:rsid w:val="00BC03CD"/>
    <w:rsid w:val="00BD18CF"/>
    <w:rsid w:val="00BE4237"/>
    <w:rsid w:val="00BF660A"/>
    <w:rsid w:val="00C02FEF"/>
    <w:rsid w:val="00C11998"/>
    <w:rsid w:val="00C171CE"/>
    <w:rsid w:val="00C17BE4"/>
    <w:rsid w:val="00C334A0"/>
    <w:rsid w:val="00C517EC"/>
    <w:rsid w:val="00C537F1"/>
    <w:rsid w:val="00C56365"/>
    <w:rsid w:val="00C61888"/>
    <w:rsid w:val="00CA01A0"/>
    <w:rsid w:val="00CA3804"/>
    <w:rsid w:val="00CB13C7"/>
    <w:rsid w:val="00CC2F9F"/>
    <w:rsid w:val="00CC4C44"/>
    <w:rsid w:val="00CC7656"/>
    <w:rsid w:val="00CF344A"/>
    <w:rsid w:val="00CF3E39"/>
    <w:rsid w:val="00D24BEC"/>
    <w:rsid w:val="00D353CF"/>
    <w:rsid w:val="00D410CE"/>
    <w:rsid w:val="00D41E09"/>
    <w:rsid w:val="00D47992"/>
    <w:rsid w:val="00D52443"/>
    <w:rsid w:val="00D7028F"/>
    <w:rsid w:val="00D90141"/>
    <w:rsid w:val="00DE6FF0"/>
    <w:rsid w:val="00DF2A6B"/>
    <w:rsid w:val="00DF47C3"/>
    <w:rsid w:val="00E164AA"/>
    <w:rsid w:val="00E30DFF"/>
    <w:rsid w:val="00E61BB8"/>
    <w:rsid w:val="00E95815"/>
    <w:rsid w:val="00EC3786"/>
    <w:rsid w:val="00EC536B"/>
    <w:rsid w:val="00ED3229"/>
    <w:rsid w:val="00ED6F47"/>
    <w:rsid w:val="00EE372C"/>
    <w:rsid w:val="00EF3BF1"/>
    <w:rsid w:val="00EF46C9"/>
    <w:rsid w:val="00F04BB9"/>
    <w:rsid w:val="00F05D81"/>
    <w:rsid w:val="00F07783"/>
    <w:rsid w:val="00F1549B"/>
    <w:rsid w:val="00F228CA"/>
    <w:rsid w:val="00F23592"/>
    <w:rsid w:val="00F25A29"/>
    <w:rsid w:val="00F31F0B"/>
    <w:rsid w:val="00F4475F"/>
    <w:rsid w:val="00F75381"/>
    <w:rsid w:val="00FA7242"/>
    <w:rsid w:val="00FB0974"/>
    <w:rsid w:val="00FB4CF4"/>
    <w:rsid w:val="00FC318B"/>
    <w:rsid w:val="00FD185E"/>
    <w:rsid w:val="00FE1940"/>
    <w:rsid w:val="00FF4100"/>
    <w:rsid w:val="00FF4BC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64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287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F28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0D1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44C75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544C75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544C75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544C75"/>
    <w:rPr>
      <w:rFonts w:ascii="Arial" w:eastAsia="Times New Roman" w:hAnsi="Arial" w:cs="Arial"/>
      <w:sz w:val="24"/>
      <w:szCs w:val="24"/>
    </w:rPr>
  </w:style>
  <w:style w:type="character" w:styleId="Enfasigrassetto">
    <w:name w:val="Strong"/>
    <w:qFormat/>
    <w:rsid w:val="00544C75"/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544C75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Corpodeltesto2Carattere">
    <w:name w:val="Corpo del testo 2 Carattere"/>
    <w:link w:val="Corpodeltesto2"/>
    <w:semiHidden/>
    <w:rsid w:val="00544C75"/>
    <w:rPr>
      <w:rFonts w:ascii="Arial" w:eastAsia="Times New Roman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B5183B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1549B"/>
    <w:pPr>
      <w:numPr>
        <w:numId w:val="2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FF4BC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A37EC"/>
    <w:pPr>
      <w:tabs>
        <w:tab w:val="left" w:pos="720"/>
      </w:tabs>
      <w:suppressAutoHyphens/>
      <w:spacing w:after="0" w:line="500" w:lineRule="atLeast"/>
      <w:jc w:val="both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05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D81"/>
    <w:pPr>
      <w:spacing w:after="120"/>
    </w:pPr>
  </w:style>
  <w:style w:type="character" w:styleId="Collegamentoipertestuale">
    <w:name w:val="Hyperlink"/>
    <w:uiPriority w:val="99"/>
    <w:unhideWhenUsed/>
    <w:rsid w:val="00FE19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764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287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F287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6F287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70D1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544C75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semiHidden/>
    <w:rsid w:val="00544C75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544C75"/>
    <w:pPr>
      <w:spacing w:after="0" w:line="24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544C75"/>
    <w:rPr>
      <w:rFonts w:ascii="Arial" w:eastAsia="Times New Roman" w:hAnsi="Arial" w:cs="Arial"/>
      <w:sz w:val="24"/>
      <w:szCs w:val="24"/>
    </w:rPr>
  </w:style>
  <w:style w:type="character" w:styleId="Enfasigrassetto">
    <w:name w:val="Strong"/>
    <w:qFormat/>
    <w:rsid w:val="00544C75"/>
    <w:rPr>
      <w:b/>
      <w:bCs/>
    </w:rPr>
  </w:style>
  <w:style w:type="paragraph" w:styleId="Corpodeltesto2">
    <w:name w:val="Body Text 2"/>
    <w:basedOn w:val="Normale"/>
    <w:link w:val="Corpodeltesto2Carattere"/>
    <w:semiHidden/>
    <w:rsid w:val="00544C75"/>
    <w:pPr>
      <w:spacing w:after="0" w:line="240" w:lineRule="auto"/>
      <w:jc w:val="both"/>
    </w:pPr>
    <w:rPr>
      <w:rFonts w:ascii="Arial" w:hAnsi="Arial"/>
      <w:sz w:val="20"/>
      <w:szCs w:val="24"/>
    </w:rPr>
  </w:style>
  <w:style w:type="character" w:customStyle="1" w:styleId="Corpodeltesto2Carattere">
    <w:name w:val="Corpo del testo 2 Carattere"/>
    <w:link w:val="Corpodeltesto2"/>
    <w:semiHidden/>
    <w:rsid w:val="00544C75"/>
    <w:rPr>
      <w:rFonts w:ascii="Arial" w:eastAsia="Times New Roman" w:hAnsi="Arial" w:cs="Arial"/>
      <w:szCs w:val="24"/>
    </w:rPr>
  </w:style>
  <w:style w:type="paragraph" w:styleId="Paragrafoelenco">
    <w:name w:val="List Paragraph"/>
    <w:basedOn w:val="Normale"/>
    <w:uiPriority w:val="34"/>
    <w:qFormat/>
    <w:rsid w:val="00B5183B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1549B"/>
    <w:pPr>
      <w:numPr>
        <w:numId w:val="2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FF4BC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A37EC"/>
    <w:pPr>
      <w:tabs>
        <w:tab w:val="left" w:pos="720"/>
      </w:tabs>
      <w:suppressAutoHyphens/>
      <w:spacing w:after="0" w:line="500" w:lineRule="atLeast"/>
      <w:jc w:val="both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05D8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5D81"/>
    <w:pPr>
      <w:spacing w:after="120"/>
    </w:pPr>
  </w:style>
  <w:style w:type="character" w:styleId="Collegamentoipertestuale">
    <w:name w:val="Hyperlink"/>
    <w:uiPriority w:val="99"/>
    <w:unhideWhenUsed/>
    <w:rsid w:val="00FE1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osseto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DF04-981A-4A54-AD88-F2CBE5F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cp:lastModifiedBy>-</cp:lastModifiedBy>
  <cp:revision>2</cp:revision>
  <cp:lastPrinted>2015-12-21T17:57:00Z</cp:lastPrinted>
  <dcterms:created xsi:type="dcterms:W3CDTF">2016-09-21T16:47:00Z</dcterms:created>
  <dcterms:modified xsi:type="dcterms:W3CDTF">2016-09-21T16:47:00Z</dcterms:modified>
</cp:coreProperties>
</file>